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A6" w:rsidRPr="0009780C" w:rsidRDefault="00586AF9" w:rsidP="00A756A6">
      <w:pPr>
        <w:spacing w:line="360" w:lineRule="exact"/>
      </w:pPr>
      <w:r>
        <w:rPr>
          <w:rFonts w:hint="eastAsia"/>
        </w:rPr>
        <w:t>様式第８</w:t>
      </w:r>
      <w:r w:rsidR="00A756A6" w:rsidRPr="0009780C">
        <w:rPr>
          <w:rFonts w:hint="eastAsia"/>
        </w:rPr>
        <w:t>号</w:t>
      </w:r>
    </w:p>
    <w:p w:rsidR="00A756A6" w:rsidRPr="0009780C" w:rsidRDefault="00A756A6" w:rsidP="00A756A6">
      <w:pPr>
        <w:spacing w:line="360" w:lineRule="exact"/>
      </w:pPr>
    </w:p>
    <w:p w:rsidR="00A756A6" w:rsidRPr="0009780C" w:rsidRDefault="002F1E14" w:rsidP="00A756A6">
      <w:pPr>
        <w:spacing w:line="360" w:lineRule="exact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和歌山県</w:t>
      </w:r>
      <w:r w:rsidR="00A756A6" w:rsidRPr="0009780C">
        <w:rPr>
          <w:rFonts w:ascii="ＭＳ ゴシック" w:eastAsia="ＭＳ ゴシック" w:hAnsi="ＭＳ ゴシック" w:hint="eastAsia"/>
          <w:b/>
        </w:rPr>
        <w:t>災害</w:t>
      </w:r>
      <w:r w:rsidR="00720331">
        <w:rPr>
          <w:rFonts w:ascii="ＭＳ ゴシック" w:eastAsia="ＭＳ ゴシック" w:hAnsi="ＭＳ ゴシック" w:hint="eastAsia"/>
          <w:b/>
        </w:rPr>
        <w:t>派遣</w:t>
      </w:r>
      <w:r w:rsidR="00A756A6" w:rsidRPr="0009780C">
        <w:rPr>
          <w:rFonts w:ascii="ＭＳ ゴシック" w:eastAsia="ＭＳ ゴシック" w:hAnsi="ＭＳ ゴシック" w:hint="eastAsia"/>
          <w:b/>
        </w:rPr>
        <w:t>福祉チーム員登録証再交付申請書</w:t>
      </w:r>
    </w:p>
    <w:p w:rsidR="00A756A6" w:rsidRPr="0009780C" w:rsidRDefault="00A756A6" w:rsidP="00A756A6">
      <w:pPr>
        <w:spacing w:line="360" w:lineRule="exact"/>
        <w:jc w:val="center"/>
        <w:rPr>
          <w:rFonts w:ascii="ＭＳ ゴシック" w:eastAsia="ＭＳ ゴシック" w:hAnsi="ＭＳ ゴシック"/>
        </w:rPr>
      </w:pPr>
    </w:p>
    <w:p w:rsidR="00A756A6" w:rsidRPr="0009780C" w:rsidRDefault="00A756A6" w:rsidP="00A756A6">
      <w:pPr>
        <w:spacing w:line="360" w:lineRule="exact"/>
        <w:ind w:leftChars="3063" w:left="7729" w:hangingChars="242" w:hanging="566"/>
        <w:jc w:val="center"/>
        <w:rPr>
          <w:rFonts w:hAnsi="ＭＳ 明朝"/>
        </w:rPr>
      </w:pPr>
      <w:r w:rsidRPr="0009780C">
        <w:rPr>
          <w:rFonts w:hAnsi="ＭＳ 明朝" w:hint="eastAsia"/>
        </w:rPr>
        <w:t>年　　月　　日</w:t>
      </w:r>
    </w:p>
    <w:p w:rsidR="00A756A6" w:rsidRPr="0009780C" w:rsidRDefault="00A756A6" w:rsidP="00A756A6">
      <w:pPr>
        <w:spacing w:line="360" w:lineRule="exact"/>
        <w:jc w:val="center"/>
        <w:rPr>
          <w:rFonts w:ascii="ＭＳ ゴシック" w:eastAsia="ＭＳ ゴシック" w:hAnsi="ＭＳ ゴシック"/>
        </w:rPr>
      </w:pPr>
    </w:p>
    <w:p w:rsidR="00A756A6" w:rsidRPr="0009780C" w:rsidRDefault="002F1E14" w:rsidP="00A756A6">
      <w:pPr>
        <w:spacing w:line="360" w:lineRule="exact"/>
        <w:ind w:firstLineChars="100" w:firstLine="234"/>
        <w:jc w:val="left"/>
        <w:rPr>
          <w:rFonts w:hAnsi="ＭＳ 明朝"/>
        </w:rPr>
      </w:pPr>
      <w:r>
        <w:rPr>
          <w:rFonts w:hAnsi="ＭＳ 明朝" w:hint="eastAsia"/>
        </w:rPr>
        <w:t>和歌山県</w:t>
      </w:r>
      <w:r w:rsidR="00A756A6" w:rsidRPr="0009780C">
        <w:rPr>
          <w:rFonts w:hAnsi="ＭＳ 明朝" w:hint="eastAsia"/>
        </w:rPr>
        <w:t>知事</w:t>
      </w:r>
    </w:p>
    <w:p w:rsidR="00A756A6" w:rsidRPr="0009780C" w:rsidRDefault="00A756A6" w:rsidP="00A756A6">
      <w:pPr>
        <w:spacing w:line="360" w:lineRule="exact"/>
        <w:ind w:firstLineChars="100" w:firstLine="234"/>
        <w:jc w:val="left"/>
        <w:rPr>
          <w:rFonts w:hAnsi="ＭＳ 明朝"/>
        </w:rPr>
      </w:pPr>
    </w:p>
    <w:p w:rsidR="00586AF9" w:rsidRDefault="00586AF9" w:rsidP="00586AF9">
      <w:pPr>
        <w:spacing w:line="360" w:lineRule="exact"/>
        <w:jc w:val="left"/>
        <w:rPr>
          <w:rFonts w:hAnsi="ＭＳ 明朝"/>
          <w:kern w:val="0"/>
        </w:rPr>
      </w:pPr>
      <w:r>
        <w:rPr>
          <w:rFonts w:hAnsi="ＭＳ 明朝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　　　　　　　　　　　　　　　　　</w:t>
      </w:r>
      <w:r>
        <w:rPr>
          <w:rFonts w:hAnsi="ＭＳ 明朝"/>
          <w:kern w:val="0"/>
        </w:rPr>
        <w:t xml:space="preserve">　</w:t>
      </w:r>
      <w:r>
        <w:rPr>
          <w:rFonts w:hAnsi="ＭＳ 明朝" w:hint="eastAsia"/>
          <w:kern w:val="0"/>
        </w:rPr>
        <w:t>チーム</w:t>
      </w:r>
      <w:r>
        <w:rPr>
          <w:rFonts w:hAnsi="ＭＳ 明朝"/>
          <w:kern w:val="0"/>
        </w:rPr>
        <w:t>員氏名</w:t>
      </w:r>
    </w:p>
    <w:p w:rsidR="00A756A6" w:rsidRPr="0009780C" w:rsidRDefault="00586AF9" w:rsidP="00586AF9">
      <w:pPr>
        <w:spacing w:line="360" w:lineRule="exact"/>
        <w:ind w:firstLineChars="2000" w:firstLine="4677"/>
        <w:jc w:val="left"/>
        <w:rPr>
          <w:rFonts w:hAnsi="ＭＳ 明朝"/>
        </w:rPr>
      </w:pPr>
      <w:r>
        <w:rPr>
          <w:rFonts w:hAnsi="ＭＳ 明朝"/>
          <w:kern w:val="0"/>
        </w:rPr>
        <w:t>生年月日</w:t>
      </w:r>
    </w:p>
    <w:p w:rsidR="00A756A6" w:rsidRPr="0009780C" w:rsidRDefault="00A756A6" w:rsidP="00586AF9">
      <w:pPr>
        <w:spacing w:line="360" w:lineRule="exact"/>
        <w:ind w:firstLineChars="2000" w:firstLine="4677"/>
        <w:jc w:val="left"/>
        <w:rPr>
          <w:rFonts w:hAnsi="ＭＳ 明朝"/>
        </w:rPr>
      </w:pPr>
      <w:r w:rsidRPr="0009780C">
        <w:rPr>
          <w:rFonts w:hAnsi="ＭＳ 明朝" w:hint="eastAsia"/>
        </w:rPr>
        <w:t>登録番号</w:t>
      </w:r>
    </w:p>
    <w:p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</w:p>
    <w:p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</w:p>
    <w:p w:rsidR="00A756A6" w:rsidRPr="003F0127" w:rsidRDefault="00AF29B5" w:rsidP="00A756A6">
      <w:pPr>
        <w:spacing w:line="360" w:lineRule="exact"/>
        <w:ind w:left="7" w:firstLineChars="103" w:firstLine="241"/>
        <w:jc w:val="left"/>
        <w:rPr>
          <w:rFonts w:hAnsi="ＭＳ 明朝"/>
          <w:color w:val="000000" w:themeColor="text1"/>
        </w:rPr>
      </w:pPr>
      <w:r w:rsidRPr="0009780C">
        <w:rPr>
          <w:rFonts w:hAnsi="ＭＳ 明朝" w:hint="eastAsia"/>
        </w:rPr>
        <w:t>下記の理由により、</w:t>
      </w:r>
      <w:r w:rsidR="002F1E14">
        <w:rPr>
          <w:rFonts w:hAnsi="ＭＳ 明朝" w:hint="eastAsia"/>
        </w:rPr>
        <w:t>和</w:t>
      </w:r>
      <w:r w:rsidR="002F1E14" w:rsidRPr="003F0127">
        <w:rPr>
          <w:rFonts w:hAnsi="ＭＳ 明朝" w:hint="eastAsia"/>
          <w:color w:val="000000" w:themeColor="text1"/>
        </w:rPr>
        <w:t>歌山県</w:t>
      </w:r>
      <w:r w:rsidRPr="003F0127">
        <w:rPr>
          <w:rFonts w:hAnsi="ＭＳ 明朝" w:hint="eastAsia"/>
          <w:color w:val="000000" w:themeColor="text1"/>
        </w:rPr>
        <w:t>災害</w:t>
      </w:r>
      <w:r w:rsidR="00720331" w:rsidRPr="003F0127">
        <w:rPr>
          <w:rFonts w:hAnsi="ＭＳ 明朝" w:hint="eastAsia"/>
          <w:color w:val="000000" w:themeColor="text1"/>
        </w:rPr>
        <w:t>派遣</w:t>
      </w:r>
      <w:r w:rsidRPr="003F0127">
        <w:rPr>
          <w:rFonts w:hAnsi="ＭＳ 明朝" w:hint="eastAsia"/>
          <w:color w:val="000000" w:themeColor="text1"/>
        </w:rPr>
        <w:t>福祉チーム員登録証の再交付を</w:t>
      </w:r>
      <w:r w:rsidR="002F1E14" w:rsidRPr="003F0127">
        <w:rPr>
          <w:rFonts w:hAnsi="ＭＳ 明朝" w:hint="eastAsia"/>
          <w:color w:val="000000" w:themeColor="text1"/>
        </w:rPr>
        <w:t>和歌山県</w:t>
      </w:r>
      <w:r w:rsidRPr="003F0127">
        <w:rPr>
          <w:rFonts w:hAnsi="ＭＳ 明朝" w:hint="eastAsia"/>
          <w:color w:val="000000" w:themeColor="text1"/>
        </w:rPr>
        <w:t>災害</w:t>
      </w:r>
      <w:r w:rsidR="00720331" w:rsidRPr="003F0127">
        <w:rPr>
          <w:rFonts w:hAnsi="ＭＳ 明朝" w:hint="eastAsia"/>
          <w:color w:val="000000" w:themeColor="text1"/>
        </w:rPr>
        <w:t>派遣</w:t>
      </w:r>
      <w:r w:rsidRPr="003F0127">
        <w:rPr>
          <w:rFonts w:hAnsi="ＭＳ 明朝" w:hint="eastAsia"/>
          <w:color w:val="000000" w:themeColor="text1"/>
        </w:rPr>
        <w:t>福祉チーム設置運営要</w:t>
      </w:r>
      <w:r w:rsidR="00720331" w:rsidRPr="003F0127">
        <w:rPr>
          <w:rFonts w:hAnsi="ＭＳ 明朝" w:hint="eastAsia"/>
          <w:color w:val="000000" w:themeColor="text1"/>
        </w:rPr>
        <w:t>綱第</w:t>
      </w:r>
      <w:r w:rsidR="00B72E87" w:rsidRPr="003F0127">
        <w:rPr>
          <w:rFonts w:hAnsi="ＭＳ 明朝" w:hint="eastAsia"/>
          <w:color w:val="000000" w:themeColor="text1"/>
        </w:rPr>
        <w:t>５</w:t>
      </w:r>
      <w:r w:rsidR="00C97F04" w:rsidRPr="003F0127">
        <w:rPr>
          <w:rFonts w:hAnsi="ＭＳ 明朝" w:hint="eastAsia"/>
          <w:color w:val="000000" w:themeColor="text1"/>
        </w:rPr>
        <w:t>の</w:t>
      </w:r>
      <w:r w:rsidRPr="003F0127">
        <w:rPr>
          <w:rFonts w:hAnsi="ＭＳ 明朝" w:hint="eastAsia"/>
          <w:color w:val="000000" w:themeColor="text1"/>
        </w:rPr>
        <w:t>５の規定により申請します。</w:t>
      </w:r>
    </w:p>
    <w:p w:rsidR="00E14FDB" w:rsidRPr="003F0127" w:rsidRDefault="00E14FDB" w:rsidP="00A756A6">
      <w:pPr>
        <w:spacing w:line="360" w:lineRule="exact"/>
        <w:ind w:left="7" w:firstLineChars="103" w:firstLine="241"/>
        <w:jc w:val="left"/>
        <w:rPr>
          <w:rFonts w:hAnsi="ＭＳ 明朝"/>
          <w:color w:val="000000" w:themeColor="text1"/>
        </w:rPr>
      </w:pPr>
    </w:p>
    <w:p w:rsidR="00A756A6" w:rsidRPr="0009780C" w:rsidRDefault="00A756A6" w:rsidP="00A756A6">
      <w:pPr>
        <w:pStyle w:val="a3"/>
        <w:spacing w:line="360" w:lineRule="exact"/>
      </w:pPr>
      <w:r w:rsidRPr="0009780C">
        <w:rPr>
          <w:rFonts w:hint="eastAsia"/>
        </w:rPr>
        <w:t>記</w:t>
      </w:r>
    </w:p>
    <w:p w:rsidR="00A756A6" w:rsidRPr="0009780C" w:rsidRDefault="00A756A6" w:rsidP="00A756A6"/>
    <w:p w:rsidR="00A756A6" w:rsidRPr="0009780C" w:rsidRDefault="00A756A6" w:rsidP="00A756A6">
      <w:pPr>
        <w:rPr>
          <w:rFonts w:asciiTheme="minorEastAsia" w:eastAsiaTheme="minorEastAsia" w:hAnsiTheme="minorEastAsia"/>
        </w:rPr>
      </w:pPr>
      <w:r w:rsidRPr="0009780C">
        <w:rPr>
          <w:rFonts w:asciiTheme="minorEastAsia" w:eastAsiaTheme="minorEastAsia" w:hAnsiTheme="minorEastAsia" w:hint="eastAsia"/>
        </w:rPr>
        <w:t>１．再交付申請理由（当てはまる理由の太枠内に○を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6"/>
        <w:gridCol w:w="7986"/>
      </w:tblGrid>
      <w:tr w:rsidR="00A756A6" w:rsidRPr="0009780C" w:rsidTr="00CB2782">
        <w:trPr>
          <w:trHeight w:val="824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6A6" w:rsidRPr="0009780C" w:rsidRDefault="00A756A6" w:rsidP="00E14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6" w:type="dxa"/>
            <w:tcBorders>
              <w:left w:val="single" w:sz="18" w:space="0" w:color="auto"/>
            </w:tcBorders>
          </w:tcPr>
          <w:p w:rsidR="00A756A6" w:rsidRPr="0009780C" w:rsidRDefault="00A756A6" w:rsidP="002913CB">
            <w:pPr>
              <w:rPr>
                <w:rFonts w:asciiTheme="minorEastAsia" w:eastAsiaTheme="minorEastAsia" w:hAnsiTheme="minorEastAsia"/>
              </w:rPr>
            </w:pPr>
            <w:r w:rsidRPr="0009780C">
              <w:rPr>
                <w:rFonts w:asciiTheme="minorEastAsia" w:eastAsiaTheme="minorEastAsia" w:hAnsiTheme="minorEastAsia" w:hint="eastAsia"/>
              </w:rPr>
              <w:t>紛失（再交付後に紛失した登録証が見つかった場合は、旧登録証を県に返還すること。）</w:t>
            </w:r>
          </w:p>
        </w:tc>
      </w:tr>
      <w:tr w:rsidR="00A756A6" w:rsidRPr="0009780C" w:rsidTr="00CB2782">
        <w:trPr>
          <w:trHeight w:val="991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6A6" w:rsidRPr="0009780C" w:rsidRDefault="00A756A6" w:rsidP="00E14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6" w:type="dxa"/>
            <w:tcBorders>
              <w:left w:val="single" w:sz="18" w:space="0" w:color="auto"/>
            </w:tcBorders>
          </w:tcPr>
          <w:p w:rsidR="00A756A6" w:rsidRPr="0009780C" w:rsidRDefault="00A756A6" w:rsidP="002913CB">
            <w:pPr>
              <w:rPr>
                <w:rFonts w:asciiTheme="minorEastAsia" w:eastAsiaTheme="minorEastAsia" w:hAnsiTheme="minorEastAsia"/>
              </w:rPr>
            </w:pPr>
            <w:r w:rsidRPr="0009780C">
              <w:rPr>
                <w:rFonts w:asciiTheme="minorEastAsia" w:eastAsiaTheme="minorEastAsia" w:hAnsiTheme="minorEastAsia" w:hint="eastAsia"/>
              </w:rPr>
              <w:t>損傷（損傷した登録証を添付すること。）</w:t>
            </w:r>
          </w:p>
          <w:p w:rsidR="00A756A6" w:rsidRPr="0009780C" w:rsidRDefault="00A756A6" w:rsidP="002913C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756A6" w:rsidRDefault="00A756A6" w:rsidP="00A756A6">
      <w:pPr>
        <w:ind w:firstLineChars="200" w:firstLine="468"/>
        <w:rPr>
          <w:rFonts w:asciiTheme="minorEastAsia" w:eastAsiaTheme="minorEastAsia" w:hAnsiTheme="minorEastAsia"/>
        </w:rPr>
      </w:pPr>
    </w:p>
    <w:p w:rsidR="00CB2782" w:rsidRPr="0009780C" w:rsidRDefault="00CB2782" w:rsidP="00A756A6">
      <w:pPr>
        <w:ind w:firstLineChars="200" w:firstLine="468"/>
        <w:rPr>
          <w:rFonts w:asciiTheme="minorEastAsia" w:eastAsiaTheme="minorEastAsia" w:hAnsiTheme="minorEastAsia"/>
        </w:rPr>
      </w:pPr>
    </w:p>
    <w:p w:rsidR="00A756A6" w:rsidRPr="0009780C" w:rsidRDefault="00A756A6" w:rsidP="00A756A6">
      <w:pPr>
        <w:rPr>
          <w:rFonts w:asciiTheme="minorEastAsia" w:eastAsiaTheme="minorEastAsia" w:hAnsiTheme="minorEastAsia"/>
        </w:rPr>
      </w:pPr>
      <w:r w:rsidRPr="0009780C">
        <w:rPr>
          <w:rFonts w:asciiTheme="minorEastAsia" w:eastAsiaTheme="minorEastAsia" w:hAnsiTheme="minorEastAsia" w:hint="eastAsia"/>
        </w:rPr>
        <w:t>２．紛失又は損傷の理由</w:t>
      </w:r>
    </w:p>
    <w:p w:rsidR="00127A13" w:rsidRPr="0009780C" w:rsidRDefault="00127A13">
      <w:pPr>
        <w:widowControl/>
        <w:jc w:val="left"/>
      </w:pPr>
      <w:bookmarkStart w:id="0" w:name="_GoBack"/>
      <w:bookmarkEnd w:id="0"/>
    </w:p>
    <w:sectPr w:rsidR="00127A13" w:rsidRPr="0009780C" w:rsidSect="00D14B7D">
      <w:pgSz w:w="11906" w:h="16838" w:code="9"/>
      <w:pgMar w:top="1134" w:right="1134" w:bottom="851" w:left="1418" w:header="851" w:footer="170" w:gutter="0"/>
      <w:pgNumType w:fmt="numberInDash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30" w:rsidRDefault="00014330" w:rsidP="00CF4F5C">
      <w:r>
        <w:separator/>
      </w:r>
    </w:p>
  </w:endnote>
  <w:endnote w:type="continuationSeparator" w:id="0">
    <w:p w:rsidR="00014330" w:rsidRDefault="00014330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30" w:rsidRDefault="00014330" w:rsidP="00CF4F5C">
      <w:r>
        <w:separator/>
      </w:r>
    </w:p>
  </w:footnote>
  <w:footnote w:type="continuationSeparator" w:id="0">
    <w:p w:rsidR="00014330" w:rsidRDefault="00014330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E4"/>
    <w:rsid w:val="00014330"/>
    <w:rsid w:val="00022B48"/>
    <w:rsid w:val="000252F6"/>
    <w:rsid w:val="00025721"/>
    <w:rsid w:val="00031EB6"/>
    <w:rsid w:val="000348EB"/>
    <w:rsid w:val="00065F7D"/>
    <w:rsid w:val="0008314C"/>
    <w:rsid w:val="0009780C"/>
    <w:rsid w:val="000A5EB9"/>
    <w:rsid w:val="000B3CDF"/>
    <w:rsid w:val="000B50D3"/>
    <w:rsid w:val="000B50E4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B00ED"/>
    <w:rsid w:val="001B5AC6"/>
    <w:rsid w:val="001C5C53"/>
    <w:rsid w:val="001D0E66"/>
    <w:rsid w:val="001D1275"/>
    <w:rsid w:val="001D7B4D"/>
    <w:rsid w:val="001F38EC"/>
    <w:rsid w:val="002049B6"/>
    <w:rsid w:val="00207D99"/>
    <w:rsid w:val="002466AF"/>
    <w:rsid w:val="00287F80"/>
    <w:rsid w:val="002913CB"/>
    <w:rsid w:val="00293B9C"/>
    <w:rsid w:val="00293E54"/>
    <w:rsid w:val="002A67DC"/>
    <w:rsid w:val="002B65A6"/>
    <w:rsid w:val="002E709E"/>
    <w:rsid w:val="002F1E14"/>
    <w:rsid w:val="002F3ACB"/>
    <w:rsid w:val="00310951"/>
    <w:rsid w:val="0033617A"/>
    <w:rsid w:val="00346ECE"/>
    <w:rsid w:val="003731F9"/>
    <w:rsid w:val="00384097"/>
    <w:rsid w:val="003F0127"/>
    <w:rsid w:val="004003B4"/>
    <w:rsid w:val="004166A8"/>
    <w:rsid w:val="00443C7E"/>
    <w:rsid w:val="00455D7A"/>
    <w:rsid w:val="00463077"/>
    <w:rsid w:val="004662DA"/>
    <w:rsid w:val="00475D14"/>
    <w:rsid w:val="00487199"/>
    <w:rsid w:val="0049604A"/>
    <w:rsid w:val="004A62E4"/>
    <w:rsid w:val="004B0A4B"/>
    <w:rsid w:val="004B3F29"/>
    <w:rsid w:val="004D1607"/>
    <w:rsid w:val="004D6E22"/>
    <w:rsid w:val="004E3627"/>
    <w:rsid w:val="004F18A8"/>
    <w:rsid w:val="004F3A74"/>
    <w:rsid w:val="00507F3F"/>
    <w:rsid w:val="00514B86"/>
    <w:rsid w:val="0052470B"/>
    <w:rsid w:val="0053222F"/>
    <w:rsid w:val="0053406C"/>
    <w:rsid w:val="0053702E"/>
    <w:rsid w:val="00557484"/>
    <w:rsid w:val="005744CE"/>
    <w:rsid w:val="00586AF9"/>
    <w:rsid w:val="00597E55"/>
    <w:rsid w:val="005A18C1"/>
    <w:rsid w:val="005E4638"/>
    <w:rsid w:val="005F1E85"/>
    <w:rsid w:val="00600125"/>
    <w:rsid w:val="00613CB9"/>
    <w:rsid w:val="0062463A"/>
    <w:rsid w:val="00625BF7"/>
    <w:rsid w:val="0063529E"/>
    <w:rsid w:val="006408EE"/>
    <w:rsid w:val="00642F59"/>
    <w:rsid w:val="00651182"/>
    <w:rsid w:val="00677181"/>
    <w:rsid w:val="00684F5A"/>
    <w:rsid w:val="00685ED9"/>
    <w:rsid w:val="00693225"/>
    <w:rsid w:val="006C578C"/>
    <w:rsid w:val="006C5BF9"/>
    <w:rsid w:val="006C63E1"/>
    <w:rsid w:val="006D0CA4"/>
    <w:rsid w:val="006E4267"/>
    <w:rsid w:val="006F2C92"/>
    <w:rsid w:val="00706FAD"/>
    <w:rsid w:val="00720331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72985"/>
    <w:rsid w:val="0089524D"/>
    <w:rsid w:val="008B0847"/>
    <w:rsid w:val="008D2A4A"/>
    <w:rsid w:val="008D64ED"/>
    <w:rsid w:val="008E463E"/>
    <w:rsid w:val="0091348D"/>
    <w:rsid w:val="009446BF"/>
    <w:rsid w:val="00946884"/>
    <w:rsid w:val="00981E06"/>
    <w:rsid w:val="00997241"/>
    <w:rsid w:val="009B6964"/>
    <w:rsid w:val="009B70AD"/>
    <w:rsid w:val="009C14EF"/>
    <w:rsid w:val="009C7513"/>
    <w:rsid w:val="00A23A74"/>
    <w:rsid w:val="00A24A5B"/>
    <w:rsid w:val="00A33A0F"/>
    <w:rsid w:val="00A756A6"/>
    <w:rsid w:val="00A84AB1"/>
    <w:rsid w:val="00A85D6A"/>
    <w:rsid w:val="00A92864"/>
    <w:rsid w:val="00AC00A0"/>
    <w:rsid w:val="00AC61EE"/>
    <w:rsid w:val="00AE1ED7"/>
    <w:rsid w:val="00AE3DCF"/>
    <w:rsid w:val="00AE4A81"/>
    <w:rsid w:val="00AF29B5"/>
    <w:rsid w:val="00B040C1"/>
    <w:rsid w:val="00B3265D"/>
    <w:rsid w:val="00B36EC3"/>
    <w:rsid w:val="00B72E87"/>
    <w:rsid w:val="00B77E2C"/>
    <w:rsid w:val="00B851F6"/>
    <w:rsid w:val="00B8683E"/>
    <w:rsid w:val="00B87E09"/>
    <w:rsid w:val="00BA5AD0"/>
    <w:rsid w:val="00BC1964"/>
    <w:rsid w:val="00BD6C9D"/>
    <w:rsid w:val="00BE231D"/>
    <w:rsid w:val="00BF21FF"/>
    <w:rsid w:val="00C03657"/>
    <w:rsid w:val="00C315C2"/>
    <w:rsid w:val="00C37E1D"/>
    <w:rsid w:val="00C77210"/>
    <w:rsid w:val="00C8353D"/>
    <w:rsid w:val="00C9553B"/>
    <w:rsid w:val="00C97F04"/>
    <w:rsid w:val="00CA26DE"/>
    <w:rsid w:val="00CA4242"/>
    <w:rsid w:val="00CB2782"/>
    <w:rsid w:val="00CB6340"/>
    <w:rsid w:val="00CD181D"/>
    <w:rsid w:val="00CF38C5"/>
    <w:rsid w:val="00CF4F5C"/>
    <w:rsid w:val="00D04506"/>
    <w:rsid w:val="00D10692"/>
    <w:rsid w:val="00D10B58"/>
    <w:rsid w:val="00D1353A"/>
    <w:rsid w:val="00D14B7D"/>
    <w:rsid w:val="00D24650"/>
    <w:rsid w:val="00D51059"/>
    <w:rsid w:val="00D56C25"/>
    <w:rsid w:val="00D660F9"/>
    <w:rsid w:val="00D94777"/>
    <w:rsid w:val="00D95F5B"/>
    <w:rsid w:val="00DA53CC"/>
    <w:rsid w:val="00DE7EA9"/>
    <w:rsid w:val="00DF3AFA"/>
    <w:rsid w:val="00DF4EDF"/>
    <w:rsid w:val="00E02700"/>
    <w:rsid w:val="00E0304D"/>
    <w:rsid w:val="00E14FDB"/>
    <w:rsid w:val="00E174C1"/>
    <w:rsid w:val="00E27B68"/>
    <w:rsid w:val="00E42E05"/>
    <w:rsid w:val="00E6658C"/>
    <w:rsid w:val="00E863B3"/>
    <w:rsid w:val="00EF0E94"/>
    <w:rsid w:val="00EF4460"/>
    <w:rsid w:val="00F06A4A"/>
    <w:rsid w:val="00F16DD1"/>
    <w:rsid w:val="00F3487C"/>
    <w:rsid w:val="00F83F33"/>
    <w:rsid w:val="00FA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EF8786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6243-4ACB-41D1-BC6B-2E9C2E47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118745</cp:lastModifiedBy>
  <cp:revision>8</cp:revision>
  <cp:lastPrinted>2023-09-22T04:37:00Z</cp:lastPrinted>
  <dcterms:created xsi:type="dcterms:W3CDTF">2023-09-20T06:10:00Z</dcterms:created>
  <dcterms:modified xsi:type="dcterms:W3CDTF">2024-01-16T11:22:00Z</dcterms:modified>
</cp:coreProperties>
</file>